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5A" w:rsidRDefault="009219D1" w:rsidP="00B115A5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F70079F" wp14:editId="27E1329C">
            <wp:simplePos x="0" y="0"/>
            <wp:positionH relativeFrom="margin">
              <wp:posOffset>3041813</wp:posOffset>
            </wp:positionH>
            <wp:positionV relativeFrom="paragraph">
              <wp:posOffset>859155</wp:posOffset>
            </wp:positionV>
            <wp:extent cx="1111250" cy="1152059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520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2A9">
        <w:rPr>
          <w:noProof/>
        </w:rPr>
        <w:drawing>
          <wp:anchor distT="0" distB="0" distL="114300" distR="114300" simplePos="0" relativeHeight="251750400" behindDoc="0" locked="0" layoutInCell="1" allowOverlap="1" wp14:anchorId="353589EB" wp14:editId="61F8C37A">
            <wp:simplePos x="0" y="0"/>
            <wp:positionH relativeFrom="margin">
              <wp:posOffset>527847</wp:posOffset>
            </wp:positionH>
            <wp:positionV relativeFrom="paragraph">
              <wp:posOffset>876935</wp:posOffset>
            </wp:positionV>
            <wp:extent cx="1111250" cy="1152059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5205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0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F47F8" wp14:editId="33589889">
                <wp:simplePos x="0" y="0"/>
                <wp:positionH relativeFrom="column">
                  <wp:posOffset>2520950</wp:posOffset>
                </wp:positionH>
                <wp:positionV relativeFrom="paragraph">
                  <wp:posOffset>2108835</wp:posOffset>
                </wp:positionV>
                <wp:extent cx="2095500" cy="5473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4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Pr="0066003F" w:rsidRDefault="009219D1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NGUYỄN ĐƯC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MẠNH</w:t>
                            </w:r>
                          </w:p>
                          <w:p w:rsidR="004E0023" w:rsidRPr="0066003F" w:rsidRDefault="005245D9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>CHUYÊN VIÊN TƯ VẤN</w:t>
                            </w:r>
                          </w:p>
                          <w:p w:rsidR="004E0023" w:rsidRPr="0066003F" w:rsidRDefault="004E0023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 xml:space="preserve">ID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>CVTV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47F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8.5pt;margin-top:166.05pt;width:165pt;height:4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" fillcolor="white [3201]" stroked="f" strokeweight=".5pt">
                <v:textbox>
                  <w:txbxContent>
                    <w:p w:rsidR="004E0023" w:rsidRPr="0066003F" w:rsidRDefault="009219D1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NGUYỄN ĐƯC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MẠNH</w:t>
                      </w:r>
                    </w:p>
                    <w:p w:rsidR="004E0023" w:rsidRPr="0066003F" w:rsidRDefault="005245D9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>CHUYÊN VIÊN TƯ VẤN</w:t>
                      </w:r>
                    </w:p>
                    <w:p w:rsidR="004E0023" w:rsidRPr="0066003F" w:rsidRDefault="004E0023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 xml:space="preserve">ID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>CVTV007</w:t>
                      </w:r>
                    </w:p>
                  </w:txbxContent>
                </v:textbox>
              </v:shape>
            </w:pict>
          </mc:Fallback>
        </mc:AlternateContent>
      </w:r>
      <w:r w:rsidR="00A66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8663B" wp14:editId="43C69D68">
                <wp:simplePos x="0" y="0"/>
                <wp:positionH relativeFrom="column">
                  <wp:posOffset>31750</wp:posOffset>
                </wp:positionH>
                <wp:positionV relativeFrom="paragraph">
                  <wp:posOffset>2108835</wp:posOffset>
                </wp:positionV>
                <wp:extent cx="2084070" cy="5511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A5" w:rsidRPr="0066003F" w:rsidRDefault="009219D1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NGUYỄN ĐỨC MẠNH</w:t>
                            </w:r>
                          </w:p>
                          <w:p w:rsidR="00B115A5" w:rsidRPr="0066003F" w:rsidRDefault="005245D9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>CHUYÊN VIÊN TƯ VẤN</w:t>
                            </w:r>
                          </w:p>
                          <w:p w:rsidR="00B115A5" w:rsidRPr="0066003F" w:rsidRDefault="00B115A5" w:rsidP="00B115A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 xml:space="preserve">ID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6"/>
                              </w:rPr>
                              <w:t>CVTV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663B" id="Text Box 2" o:spid="_x0000_s1027" type="#_x0000_t202" style="position:absolute;margin-left:2.5pt;margin-top:166.05pt;width:164.1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" fillcolor="white [3201]" stroked="f" strokeweight=".5pt">
                <v:textbox>
                  <w:txbxContent>
                    <w:p w:rsidR="00B115A5" w:rsidRPr="0066003F" w:rsidRDefault="009219D1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NGUYỄN ĐỨC MẠNH</w:t>
                      </w:r>
                    </w:p>
                    <w:p w:rsidR="00B115A5" w:rsidRPr="0066003F" w:rsidRDefault="005245D9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>CHUYÊN VIÊN TƯ VẤN</w:t>
                      </w:r>
                    </w:p>
                    <w:p w:rsidR="00B115A5" w:rsidRPr="0066003F" w:rsidRDefault="00B115A5" w:rsidP="00B115A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 xml:space="preserve">ID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6"/>
                        </w:rPr>
                        <w:t>CVTV007</w:t>
                      </w:r>
                    </w:p>
                  </w:txbxContent>
                </v:textbox>
              </v:shape>
            </w:pict>
          </mc:Fallback>
        </mc:AlternateContent>
      </w:r>
      <w:r w:rsidR="00833509">
        <w:rPr>
          <w:noProof/>
        </w:rPr>
        <w:drawing>
          <wp:anchor distT="0" distB="0" distL="114300" distR="114300" simplePos="0" relativeHeight="251746304" behindDoc="0" locked="0" layoutInCell="1" allowOverlap="1" wp14:anchorId="67CA095F" wp14:editId="4CD67CB2">
            <wp:simplePos x="0" y="0"/>
            <wp:positionH relativeFrom="leftMargin">
              <wp:posOffset>3956050</wp:posOffset>
            </wp:positionH>
            <wp:positionV relativeFrom="paragraph">
              <wp:posOffset>876935</wp:posOffset>
            </wp:positionV>
            <wp:extent cx="1086807" cy="1136650"/>
            <wp:effectExtent l="0" t="0" r="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6807" cy="113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09">
        <w:rPr>
          <w:noProof/>
        </w:rPr>
        <w:drawing>
          <wp:anchor distT="0" distB="0" distL="114300" distR="114300" simplePos="0" relativeHeight="251740160" behindDoc="0" locked="0" layoutInCell="1" allowOverlap="1" wp14:anchorId="5B7A83D1" wp14:editId="061FC9E3">
            <wp:simplePos x="0" y="0"/>
            <wp:positionH relativeFrom="leftMargin">
              <wp:posOffset>1466850</wp:posOffset>
            </wp:positionH>
            <wp:positionV relativeFrom="paragraph">
              <wp:posOffset>889635</wp:posOffset>
            </wp:positionV>
            <wp:extent cx="1086807" cy="113665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6807" cy="1136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744256" behindDoc="0" locked="0" layoutInCell="1" allowOverlap="1" wp14:anchorId="0C90BE98" wp14:editId="27EC7861">
            <wp:simplePos x="0" y="0"/>
            <wp:positionH relativeFrom="margin">
              <wp:posOffset>3009900</wp:posOffset>
            </wp:positionH>
            <wp:positionV relativeFrom="paragraph">
              <wp:posOffset>107950</wp:posOffset>
            </wp:positionV>
            <wp:extent cx="1181100" cy="623923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66432" behindDoc="0" locked="0" layoutInCell="1" allowOverlap="1" wp14:anchorId="35D2ECB1" wp14:editId="77CF18C4">
            <wp:simplePos x="0" y="0"/>
            <wp:positionH relativeFrom="margin">
              <wp:posOffset>546100</wp:posOffset>
            </wp:positionH>
            <wp:positionV relativeFrom="paragraph">
              <wp:posOffset>83184</wp:posOffset>
            </wp:positionV>
            <wp:extent cx="1181100" cy="623923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91" cy="6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98176" behindDoc="0" locked="0" layoutInCell="1" allowOverlap="1" wp14:anchorId="5EF60891" wp14:editId="1FB39C23">
            <wp:simplePos x="0" y="0"/>
            <wp:positionH relativeFrom="column">
              <wp:posOffset>3374390</wp:posOffset>
            </wp:positionH>
            <wp:positionV relativeFrom="paragraph">
              <wp:posOffset>2696210</wp:posOffset>
            </wp:positionV>
            <wp:extent cx="504825" cy="452602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45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97152" behindDoc="0" locked="0" layoutInCell="1" allowOverlap="1" wp14:anchorId="4879AF0D" wp14:editId="7F3D525F">
            <wp:simplePos x="0" y="0"/>
            <wp:positionH relativeFrom="column">
              <wp:posOffset>896620</wp:posOffset>
            </wp:positionH>
            <wp:positionV relativeFrom="paragraph">
              <wp:posOffset>2707005</wp:posOffset>
            </wp:positionV>
            <wp:extent cx="471487" cy="422713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1487" cy="42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DFFBE" wp14:editId="58991854">
                <wp:simplePos x="0" y="0"/>
                <wp:positionH relativeFrom="margin">
                  <wp:posOffset>317500</wp:posOffset>
                </wp:positionH>
                <wp:positionV relativeFrom="paragraph">
                  <wp:posOffset>3112135</wp:posOffset>
                </wp:positionV>
                <wp:extent cx="173355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56A8" w:rsidRPr="0066003F" w:rsidRDefault="00FF56A8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  <w:t xml:space="preserve">Phone      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  <w:t>096 636 66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FFBE" id="Text Box 28" o:spid="_x0000_s1028" type="#_x0000_t202" style="position:absolute;margin-left:25pt;margin-top:245.05pt;width:136.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" fillcolor="white [3201]" stroked="f" strokeweight=".5pt">
                <v:textbox>
                  <w:txbxContent>
                    <w:p w:rsidR="00FF56A8" w:rsidRPr="0066003F" w:rsidRDefault="00FF56A8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  <w:t xml:space="preserve">Phone      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  <w:t>096 636 66 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7358C" wp14:editId="3ADDE5F8">
                <wp:simplePos x="0" y="0"/>
                <wp:positionH relativeFrom="margin">
                  <wp:posOffset>2895600</wp:posOffset>
                </wp:positionH>
                <wp:positionV relativeFrom="paragraph">
                  <wp:posOffset>3137535</wp:posOffset>
                </wp:positionV>
                <wp:extent cx="1657350" cy="2413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Default="004E0023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</w:pPr>
                            <w:r w:rsidRPr="0066003F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  <w:t xml:space="preserve">Phone      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  <w:t>096 636 66 97</w:t>
                            </w:r>
                          </w:p>
                          <w:p w:rsidR="00A662A9" w:rsidRPr="0066003F" w:rsidRDefault="00A662A9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358C" id="Text Box 11" o:spid="_x0000_s1029" type="#_x0000_t202" style="position:absolute;margin-left:228pt;margin-top:247.05pt;width:130.5pt;height:1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" fillcolor="white [3201]" stroked="f" strokeweight=".5pt">
                <v:textbox>
                  <w:txbxContent>
                    <w:p w:rsidR="004E0023" w:rsidRDefault="004E0023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</w:pPr>
                      <w:r w:rsidRPr="0066003F"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  <w:t xml:space="preserve">Phone      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  <w:t>096 636 66 97</w:t>
                      </w:r>
                    </w:p>
                    <w:p w:rsidR="00A662A9" w:rsidRPr="0066003F" w:rsidRDefault="00A662A9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w:drawing>
          <wp:anchor distT="0" distB="0" distL="114300" distR="114300" simplePos="0" relativeHeight="251693056" behindDoc="0" locked="0" layoutInCell="1" allowOverlap="1" wp14:anchorId="6DCC3814" wp14:editId="4E904110">
            <wp:simplePos x="0" y="0"/>
            <wp:positionH relativeFrom="margin">
              <wp:posOffset>3206750</wp:posOffset>
            </wp:positionH>
            <wp:positionV relativeFrom="paragraph">
              <wp:posOffset>3442335</wp:posOffset>
            </wp:positionV>
            <wp:extent cx="825500" cy="112124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92032" behindDoc="0" locked="0" layoutInCell="1" allowOverlap="1" wp14:anchorId="0F1CEEF0" wp14:editId="640724C8">
            <wp:simplePos x="0" y="0"/>
            <wp:positionH relativeFrom="margin">
              <wp:posOffset>741680</wp:posOffset>
            </wp:positionH>
            <wp:positionV relativeFrom="paragraph">
              <wp:posOffset>3435985</wp:posOffset>
            </wp:positionV>
            <wp:extent cx="790041" cy="128071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1" cy="12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A5">
        <w:rPr>
          <w:noProof/>
        </w:rPr>
        <w:drawing>
          <wp:inline distT="0" distB="0" distL="0" distR="0" wp14:anchorId="011B0452" wp14:editId="04817457">
            <wp:extent cx="2260600" cy="3574720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244" cy="3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708">
        <w:t xml:space="preserve">     </w:t>
      </w:r>
      <w:r w:rsidR="00B115A5">
        <w:rPr>
          <w:noProof/>
        </w:rPr>
        <w:drawing>
          <wp:inline distT="0" distB="0" distL="0" distR="0" wp14:anchorId="7558EA12" wp14:editId="6F18B047">
            <wp:extent cx="2270313" cy="3590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67" cy="36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97" w:rsidRDefault="00833509" w:rsidP="00B115A5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D3D0EA0" wp14:editId="7A66B9DB">
            <wp:simplePos x="0" y="0"/>
            <wp:positionH relativeFrom="margin">
              <wp:posOffset>3022600</wp:posOffset>
            </wp:positionH>
            <wp:positionV relativeFrom="paragraph">
              <wp:posOffset>871855</wp:posOffset>
            </wp:positionV>
            <wp:extent cx="1151189" cy="11620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89" cy="116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51F50D6E" wp14:editId="41110D00">
            <wp:simplePos x="0" y="0"/>
            <wp:positionH relativeFrom="margin">
              <wp:posOffset>495300</wp:posOffset>
            </wp:positionH>
            <wp:positionV relativeFrom="paragraph">
              <wp:posOffset>852805</wp:posOffset>
            </wp:positionV>
            <wp:extent cx="1151189" cy="11620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89" cy="1162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CA340" wp14:editId="397F9775">
                <wp:simplePos x="0" y="0"/>
                <wp:positionH relativeFrom="margin">
                  <wp:posOffset>406400</wp:posOffset>
                </wp:positionH>
                <wp:positionV relativeFrom="paragraph">
                  <wp:posOffset>3104926</wp:posOffset>
                </wp:positionV>
                <wp:extent cx="1633125" cy="279400"/>
                <wp:effectExtent l="0" t="0" r="5715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Pr="004E0023" w:rsidRDefault="001B5C0A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Phone      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98 183 87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A340" id="Text Box 17" o:spid="_x0000_s1030" type="#_x0000_t202" style="position:absolute;margin-left:32pt;margin-top:244.5pt;width:128.6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" fillcolor="white [3201]" stroked="f" strokeweight=".5pt">
                <v:textbox>
                  <w:txbxContent>
                    <w:p w:rsidR="00AB685A" w:rsidRPr="004E0023" w:rsidRDefault="001B5C0A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Phone      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98 183 87 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w:drawing>
          <wp:anchor distT="0" distB="0" distL="114300" distR="114300" simplePos="0" relativeHeight="251674624" behindDoc="0" locked="0" layoutInCell="1" allowOverlap="1" wp14:anchorId="6EE228BC" wp14:editId="7541AE34">
            <wp:simplePos x="0" y="0"/>
            <wp:positionH relativeFrom="column">
              <wp:posOffset>887954</wp:posOffset>
            </wp:positionH>
            <wp:positionV relativeFrom="paragraph">
              <wp:posOffset>2665730</wp:posOffset>
            </wp:positionV>
            <wp:extent cx="471170" cy="422429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1170" cy="42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78720" behindDoc="0" locked="0" layoutInCell="1" allowOverlap="1" wp14:anchorId="73C4EF1B" wp14:editId="6515E680">
            <wp:simplePos x="0" y="0"/>
            <wp:positionH relativeFrom="column">
              <wp:posOffset>3388036</wp:posOffset>
            </wp:positionH>
            <wp:positionV relativeFrom="paragraph">
              <wp:posOffset>2629299</wp:posOffset>
            </wp:positionV>
            <wp:extent cx="490311" cy="439589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3661" cy="44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AE8" wp14:editId="5F671A2A">
                <wp:simplePos x="0" y="0"/>
                <wp:positionH relativeFrom="margin">
                  <wp:posOffset>243135</wp:posOffset>
                </wp:positionH>
                <wp:positionV relativeFrom="paragraph">
                  <wp:posOffset>2095460</wp:posOffset>
                </wp:positionV>
                <wp:extent cx="1704340" cy="5391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539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85A" w:rsidRDefault="009219D1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GUYỄN QUANG TUẤN</w:t>
                            </w:r>
                          </w:p>
                          <w:p w:rsidR="00AB685A" w:rsidRPr="00B115A5" w:rsidRDefault="009219D1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HUYÊN VIÊN TƯ VẤN</w:t>
                            </w:r>
                          </w:p>
                          <w:p w:rsidR="00AB685A" w:rsidRPr="00B115A5" w:rsidRDefault="00AB685A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VTV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AE8" id="Text Box 6" o:spid="_x0000_s1031" type="#_x0000_t202" style="position:absolute;margin-left:19.15pt;margin-top:165pt;width:134.2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" fillcolor="white [3201]" stroked="f" strokeweight=".5pt">
                <v:textbox>
                  <w:txbxContent>
                    <w:p w:rsidR="00AB685A" w:rsidRDefault="009219D1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GUYỄN QUANG TUẤN</w:t>
                      </w:r>
                    </w:p>
                    <w:p w:rsidR="00AB685A" w:rsidRPr="00B115A5" w:rsidRDefault="009219D1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HUYÊN VIÊN TƯ VẤN</w:t>
                      </w:r>
                    </w:p>
                    <w:p w:rsidR="00AB685A" w:rsidRPr="00B115A5" w:rsidRDefault="00AB685A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VTV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w:drawing>
          <wp:anchor distT="0" distB="0" distL="114300" distR="114300" simplePos="0" relativeHeight="251737088" behindDoc="0" locked="0" layoutInCell="1" allowOverlap="1" wp14:anchorId="1163ACD4" wp14:editId="37EA0640">
            <wp:simplePos x="0" y="0"/>
            <wp:positionH relativeFrom="column">
              <wp:posOffset>533840</wp:posOffset>
            </wp:positionH>
            <wp:positionV relativeFrom="paragraph">
              <wp:posOffset>874497</wp:posOffset>
            </wp:positionV>
            <wp:extent cx="1088317" cy="11123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r="13239" b="19030"/>
                    <a:stretch/>
                  </pic:blipFill>
                  <pic:spPr bwMode="auto">
                    <a:xfrm>
                      <a:off x="0" y="0"/>
                      <a:ext cx="1089511" cy="1113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739136" behindDoc="0" locked="0" layoutInCell="1" allowOverlap="1" wp14:anchorId="27FE98CC" wp14:editId="6D3891E3">
            <wp:simplePos x="0" y="0"/>
            <wp:positionH relativeFrom="column">
              <wp:posOffset>3055047</wp:posOffset>
            </wp:positionH>
            <wp:positionV relativeFrom="paragraph">
              <wp:posOffset>885069</wp:posOffset>
            </wp:positionV>
            <wp:extent cx="1074163" cy="1097917"/>
            <wp:effectExtent l="0" t="0" r="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r="13239" b="19030"/>
                    <a:stretch/>
                  </pic:blipFill>
                  <pic:spPr bwMode="auto">
                    <a:xfrm>
                      <a:off x="0" y="0"/>
                      <a:ext cx="1075689" cy="10994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41B21E" wp14:editId="295AFE18">
                <wp:simplePos x="0" y="0"/>
                <wp:positionH relativeFrom="margin">
                  <wp:posOffset>2737914</wp:posOffset>
                </wp:positionH>
                <wp:positionV relativeFrom="paragraph">
                  <wp:posOffset>2090174</wp:posOffset>
                </wp:positionV>
                <wp:extent cx="1704441" cy="53912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1" cy="539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Default="009219D1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NGUYỄN QUANG TUẤN</w:t>
                            </w:r>
                          </w:p>
                          <w:p w:rsidR="004E0023" w:rsidRPr="00B115A5" w:rsidRDefault="009219D1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HUYÊN VIÊN TƯ VẤN</w:t>
                            </w:r>
                          </w:p>
                          <w:p w:rsidR="004E0023" w:rsidRPr="00B115A5" w:rsidRDefault="005245D9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VTV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B21E" id="Text Box 34" o:spid="_x0000_s1032" type="#_x0000_t202" style="position:absolute;margin-left:215.6pt;margin-top:164.6pt;width:134.2pt;height:42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" fillcolor="white [3201]" stroked="f" strokeweight=".5pt">
                <v:textbox>
                  <w:txbxContent>
                    <w:p w:rsidR="004E0023" w:rsidRDefault="009219D1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NGUYỄN QUANG TUẤN</w:t>
                      </w:r>
                    </w:p>
                    <w:p w:rsidR="004E0023" w:rsidRPr="00B115A5" w:rsidRDefault="009219D1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HUYÊN VIÊN TƯ VẤN</w:t>
                      </w:r>
                    </w:p>
                    <w:p w:rsidR="004E0023" w:rsidRPr="00B115A5" w:rsidRDefault="005245D9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VTV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2A65A" wp14:editId="0644970D">
                <wp:simplePos x="0" y="0"/>
                <wp:positionH relativeFrom="margin">
                  <wp:posOffset>2917623</wp:posOffset>
                </wp:positionH>
                <wp:positionV relativeFrom="paragraph">
                  <wp:posOffset>3078572</wp:posOffset>
                </wp:positionV>
                <wp:extent cx="1643806" cy="279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80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0023" w:rsidRPr="004E0023" w:rsidRDefault="004E0023" w:rsidP="004E00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4E0023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Phone      : </w:t>
                            </w:r>
                            <w:r w:rsidR="009219D1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098 183 87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A65A" id="Text Box 18" o:spid="_x0000_s1033" type="#_x0000_t202" style="position:absolute;margin-left:229.75pt;margin-top:242.4pt;width:129.4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" fillcolor="white [3201]" stroked="f" strokeweight=".5pt">
                <v:textbox>
                  <w:txbxContent>
                    <w:p w:rsidR="004E0023" w:rsidRPr="004E0023" w:rsidRDefault="004E0023" w:rsidP="004E00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4E0023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Phone      : </w:t>
                      </w:r>
                      <w:r w:rsidR="009219D1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098 183 87 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3F">
        <w:rPr>
          <w:noProof/>
        </w:rPr>
        <w:drawing>
          <wp:anchor distT="0" distB="0" distL="114300" distR="114300" simplePos="0" relativeHeight="251681792" behindDoc="0" locked="0" layoutInCell="1" allowOverlap="1" wp14:anchorId="106384B9" wp14:editId="54E76D1F">
            <wp:simplePos x="0" y="0"/>
            <wp:positionH relativeFrom="margin">
              <wp:posOffset>3276497</wp:posOffset>
            </wp:positionH>
            <wp:positionV relativeFrom="paragraph">
              <wp:posOffset>3421875</wp:posOffset>
            </wp:positionV>
            <wp:extent cx="852734" cy="116282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34" cy="11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79744" behindDoc="0" locked="0" layoutInCell="1" allowOverlap="1" wp14:anchorId="4D5215C7" wp14:editId="611A5320">
            <wp:simplePos x="0" y="0"/>
            <wp:positionH relativeFrom="margin">
              <wp:posOffset>750159</wp:posOffset>
            </wp:positionH>
            <wp:positionV relativeFrom="paragraph">
              <wp:posOffset>3406158</wp:posOffset>
            </wp:positionV>
            <wp:extent cx="852742" cy="116283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2" cy="11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71552" behindDoc="0" locked="0" layoutInCell="1" allowOverlap="1" wp14:anchorId="49F3D8AD" wp14:editId="2ACC4DD3">
            <wp:simplePos x="0" y="0"/>
            <wp:positionH relativeFrom="margin">
              <wp:posOffset>3017711</wp:posOffset>
            </wp:positionH>
            <wp:positionV relativeFrom="paragraph">
              <wp:posOffset>107726</wp:posOffset>
            </wp:positionV>
            <wp:extent cx="1072966" cy="566804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966" cy="56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3F">
        <w:rPr>
          <w:noProof/>
        </w:rPr>
        <w:drawing>
          <wp:anchor distT="0" distB="0" distL="114300" distR="114300" simplePos="0" relativeHeight="251670528" behindDoc="0" locked="0" layoutInCell="1" allowOverlap="1" wp14:anchorId="7AD25D7B" wp14:editId="735942F9">
            <wp:simplePos x="0" y="0"/>
            <wp:positionH relativeFrom="margin">
              <wp:posOffset>596639</wp:posOffset>
            </wp:positionH>
            <wp:positionV relativeFrom="paragraph">
              <wp:posOffset>107950</wp:posOffset>
            </wp:positionV>
            <wp:extent cx="1025396" cy="54167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96" cy="54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5A">
        <w:rPr>
          <w:noProof/>
        </w:rPr>
        <w:drawing>
          <wp:inline distT="0" distB="0" distL="0" distR="0" wp14:anchorId="5F3F1DBA" wp14:editId="1364591E">
            <wp:extent cx="2244436" cy="3549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451" cy="35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85A">
        <w:t xml:space="preserve">      </w:t>
      </w:r>
      <w:r w:rsidR="00AB685A">
        <w:rPr>
          <w:noProof/>
        </w:rPr>
        <w:drawing>
          <wp:inline distT="0" distB="0" distL="0" distR="0" wp14:anchorId="0BBB80A2" wp14:editId="33428B30">
            <wp:extent cx="2246374" cy="355222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515" cy="35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96" w:rsidRPr="00B115A5" w:rsidRDefault="005245D9" w:rsidP="00B115A5">
      <w:pPr>
        <w:tabs>
          <w:tab w:val="left" w:pos="18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27D17" wp14:editId="7DE5AE39">
                <wp:simplePos x="0" y="0"/>
                <wp:positionH relativeFrom="column">
                  <wp:posOffset>2267484</wp:posOffset>
                </wp:positionH>
                <wp:positionV relativeFrom="paragraph">
                  <wp:posOffset>1828699</wp:posOffset>
                </wp:positionV>
                <wp:extent cx="1749882" cy="485775"/>
                <wp:effectExtent l="0" t="0" r="317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82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5245D9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ĂNG THỊ HỒNG NGUYÊN</w:t>
                            </w:r>
                          </w:p>
                          <w:p w:rsidR="00D32D96" w:rsidRPr="00D32D96" w:rsidRDefault="00D11908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HUYÊN VIÊN TƯ VẤN</w:t>
                            </w:r>
                          </w:p>
                          <w:p w:rsidR="00D32D96" w:rsidRPr="00D32D96" w:rsidRDefault="00D32D96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 w:rsidRPr="00D32D96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D11908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VTV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7D17" id="Text Box 42" o:spid="_x0000_s1034" type="#_x0000_t202" style="position:absolute;margin-left:178.55pt;margin-top:2in;width:137.8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" fillcolor="white [3201]" stroked="f" strokeweight=".5pt">
                <v:textbox>
                  <w:txbxContent>
                    <w:p w:rsidR="00D32D96" w:rsidRPr="00D32D96" w:rsidRDefault="005245D9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ĂNG THỊ HỒNG NGUYÊN</w:t>
                      </w:r>
                    </w:p>
                    <w:p w:rsidR="00D32D96" w:rsidRPr="00D32D96" w:rsidRDefault="00D11908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HUYÊN VIÊN TƯ VẤN</w:t>
                      </w:r>
                    </w:p>
                    <w:p w:rsidR="00D32D96" w:rsidRPr="00D32D96" w:rsidRDefault="00D32D96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 w:rsidRPr="00D32D96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D11908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VTV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F59BCDC" wp14:editId="60AF4360">
            <wp:simplePos x="0" y="0"/>
            <wp:positionH relativeFrom="column">
              <wp:posOffset>2957983</wp:posOffset>
            </wp:positionH>
            <wp:positionV relativeFrom="paragraph">
              <wp:posOffset>2313457</wp:posOffset>
            </wp:positionV>
            <wp:extent cx="368300" cy="330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EB892AA" wp14:editId="49DF66F6">
            <wp:simplePos x="0" y="0"/>
            <wp:positionH relativeFrom="leftMargin">
              <wp:posOffset>3534029</wp:posOffset>
            </wp:positionH>
            <wp:positionV relativeFrom="paragraph">
              <wp:posOffset>733476</wp:posOffset>
            </wp:positionV>
            <wp:extent cx="972224" cy="101681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2224" cy="1016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F58F6" wp14:editId="6444A6BD">
                <wp:simplePos x="0" y="0"/>
                <wp:positionH relativeFrom="margin">
                  <wp:posOffset>128703</wp:posOffset>
                </wp:positionH>
                <wp:positionV relativeFrom="paragraph">
                  <wp:posOffset>1815796</wp:posOffset>
                </wp:positionV>
                <wp:extent cx="1683099" cy="4857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099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D32D96" w:rsidRDefault="005245D9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LĂNG THỊ HỒNG NGUYÊN</w:t>
                            </w:r>
                          </w:p>
                          <w:p w:rsidR="00D32D96" w:rsidRPr="00B115A5" w:rsidRDefault="00D11908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HUYÊN VIÊN TƯ VẤN</w:t>
                            </w:r>
                          </w:p>
                          <w:p w:rsidR="00D32D96" w:rsidRPr="00B115A5" w:rsidRDefault="00D47708" w:rsidP="00AB685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 xml:space="preserve">ID: </w:t>
                            </w:r>
                            <w:r w:rsidR="00D11908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4"/>
                              </w:rPr>
                              <w:t>CVTV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58F6" id="Text Box 41" o:spid="_x0000_s1035" type="#_x0000_t202" style="position:absolute;margin-left:10.15pt;margin-top:143pt;width:132.5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" fillcolor="white [3201]" stroked="f" strokeweight=".5pt">
                <v:textbox>
                  <w:txbxContent>
                    <w:p w:rsidR="00D32D96" w:rsidRPr="00D32D96" w:rsidRDefault="005245D9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LĂNG THỊ HỒNG NGUYÊN</w:t>
                      </w:r>
                    </w:p>
                    <w:p w:rsidR="00D32D96" w:rsidRPr="00B115A5" w:rsidRDefault="00D11908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HUYÊN VIÊN TƯ VẤN</w:t>
                      </w:r>
                    </w:p>
                    <w:p w:rsidR="00D32D96" w:rsidRPr="00B115A5" w:rsidRDefault="00D47708" w:rsidP="00AB685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 xml:space="preserve">ID: </w:t>
                      </w:r>
                      <w:r w:rsidR="00D11908">
                        <w:rPr>
                          <w:rFonts w:asciiTheme="minorHAnsi" w:hAnsiTheme="minorHAnsi" w:cstheme="minorHAnsi"/>
                          <w:b/>
                          <w:color w:val="E66914"/>
                          <w:sz w:val="14"/>
                        </w:rPr>
                        <w:t>CVTV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w:drawing>
          <wp:anchor distT="0" distB="0" distL="114300" distR="114300" simplePos="0" relativeHeight="251712512" behindDoc="0" locked="0" layoutInCell="1" allowOverlap="1" wp14:anchorId="013EB947" wp14:editId="5E5695C8">
            <wp:simplePos x="0" y="0"/>
            <wp:positionH relativeFrom="column">
              <wp:posOffset>772589</wp:posOffset>
            </wp:positionH>
            <wp:positionV relativeFrom="paragraph">
              <wp:posOffset>2271302</wp:posOffset>
            </wp:positionV>
            <wp:extent cx="368300" cy="330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D1451" wp14:editId="02C133A2">
                <wp:simplePos x="0" y="0"/>
                <wp:positionH relativeFrom="margin">
                  <wp:posOffset>2435229</wp:posOffset>
                </wp:positionH>
                <wp:positionV relativeFrom="paragraph">
                  <wp:posOffset>2610606</wp:posOffset>
                </wp:positionV>
                <wp:extent cx="1594617" cy="279400"/>
                <wp:effectExtent l="0" t="0" r="5715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1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D32D9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1451" id="Text Box 47" o:spid="_x0000_s1036" type="#_x0000_t202" style="position:absolute;margin-left:191.75pt;margin-top:205.55pt;width:125.55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D32D9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676E9" wp14:editId="4C6CB72A">
                <wp:simplePos x="0" y="0"/>
                <wp:positionH relativeFrom="margin">
                  <wp:posOffset>163943</wp:posOffset>
                </wp:positionH>
                <wp:positionV relativeFrom="paragraph">
                  <wp:posOffset>2610076</wp:posOffset>
                </wp:positionV>
                <wp:extent cx="1582615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Email       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nguyenhong124197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@gmail.com</w:t>
                            </w:r>
                          </w:p>
                          <w:p w:rsidR="00D32D96" w:rsidRPr="001B5C0A" w:rsidRDefault="00D32D96" w:rsidP="001B5C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</w:pP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Phone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: 097 550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53</w:t>
                            </w:r>
                            <w:r w:rsidRPr="001B5C0A"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E66914"/>
                                <w:sz w:val="1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76E9" id="Text Box 43" o:spid="_x0000_s1037" type="#_x0000_t202" style="position:absolute;margin-left:12.9pt;margin-top:205.5pt;width:124.6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" fillcolor="white [3201]" stroked="f" strokeweight=".5pt">
                <v:textbox>
                  <w:txbxContent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Email       :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nguyenhong124197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@gmail.com</w:t>
                      </w:r>
                    </w:p>
                    <w:p w:rsidR="00D32D96" w:rsidRPr="001B5C0A" w:rsidRDefault="00D32D96" w:rsidP="001B5C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</w:pP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Phone    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: 097 550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53</w:t>
                      </w:r>
                      <w:r w:rsidRPr="001B5C0A"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E66914"/>
                          <w:sz w:val="12"/>
                        </w:rPr>
                        <w:t>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46">
        <w:rPr>
          <w:noProof/>
        </w:rPr>
        <w:drawing>
          <wp:anchor distT="0" distB="0" distL="114300" distR="114300" simplePos="0" relativeHeight="251704320" behindDoc="0" locked="0" layoutInCell="1" allowOverlap="1" wp14:anchorId="01BBB408" wp14:editId="18F64E5B">
            <wp:simplePos x="0" y="0"/>
            <wp:positionH relativeFrom="margin">
              <wp:posOffset>2938147</wp:posOffset>
            </wp:positionH>
            <wp:positionV relativeFrom="paragraph">
              <wp:posOffset>2928740</wp:posOffset>
            </wp:positionV>
            <wp:extent cx="696681" cy="95002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81" cy="9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46">
        <w:rPr>
          <w:noProof/>
        </w:rPr>
        <w:drawing>
          <wp:anchor distT="0" distB="0" distL="114300" distR="114300" simplePos="0" relativeHeight="251703296" behindDoc="0" locked="0" layoutInCell="1" allowOverlap="1" wp14:anchorId="3C28BC6C" wp14:editId="01D15108">
            <wp:simplePos x="0" y="0"/>
            <wp:positionH relativeFrom="margin">
              <wp:posOffset>616698</wp:posOffset>
            </wp:positionH>
            <wp:positionV relativeFrom="paragraph">
              <wp:posOffset>2916781</wp:posOffset>
            </wp:positionV>
            <wp:extent cx="696595" cy="10022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10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0224" behindDoc="0" locked="0" layoutInCell="1" allowOverlap="1" wp14:anchorId="564861A5" wp14:editId="31D6CB16">
            <wp:simplePos x="0" y="0"/>
            <wp:positionH relativeFrom="margin">
              <wp:posOffset>544195</wp:posOffset>
            </wp:positionH>
            <wp:positionV relativeFrom="paragraph">
              <wp:posOffset>85725</wp:posOffset>
            </wp:positionV>
            <wp:extent cx="842645" cy="44513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anchor distT="0" distB="0" distL="114300" distR="114300" simplePos="0" relativeHeight="251701248" behindDoc="0" locked="0" layoutInCell="1" allowOverlap="1" wp14:anchorId="1839E429" wp14:editId="7FF2B236">
            <wp:simplePos x="0" y="0"/>
            <wp:positionH relativeFrom="margin">
              <wp:posOffset>2803525</wp:posOffset>
            </wp:positionH>
            <wp:positionV relativeFrom="paragraph">
              <wp:posOffset>78105</wp:posOffset>
            </wp:positionV>
            <wp:extent cx="842645" cy="4451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6">
        <w:rPr>
          <w:noProof/>
        </w:rPr>
        <w:drawing>
          <wp:inline distT="0" distB="0" distL="0" distR="0" wp14:anchorId="1CABC019" wp14:editId="03F549F0">
            <wp:extent cx="1923415" cy="304152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5701" cy="30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D96">
        <w:t xml:space="preserve">  </w:t>
      </w:r>
      <w:r w:rsidR="00727B46">
        <w:t xml:space="preserve"> </w:t>
      </w:r>
      <w:r w:rsidR="00D32D96">
        <w:t xml:space="preserve">   </w:t>
      </w:r>
      <w:r w:rsidR="00D32D96">
        <w:rPr>
          <w:noProof/>
        </w:rPr>
        <w:drawing>
          <wp:inline distT="0" distB="0" distL="0" distR="0" wp14:anchorId="74224145" wp14:editId="612EE009">
            <wp:extent cx="1928495" cy="30495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9440" cy="30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D96" w:rsidRPr="00B115A5" w:rsidSect="00D32D96">
      <w:pgSz w:w="11907" w:h="16840" w:code="9"/>
      <w:pgMar w:top="709" w:right="1440" w:bottom="567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A5"/>
    <w:rsid w:val="001B5C0A"/>
    <w:rsid w:val="004A2468"/>
    <w:rsid w:val="004E0023"/>
    <w:rsid w:val="004E03D8"/>
    <w:rsid w:val="005245D9"/>
    <w:rsid w:val="005F0F97"/>
    <w:rsid w:val="0066003F"/>
    <w:rsid w:val="00727B46"/>
    <w:rsid w:val="00833509"/>
    <w:rsid w:val="009219D1"/>
    <w:rsid w:val="00A662A9"/>
    <w:rsid w:val="00AB685A"/>
    <w:rsid w:val="00B115A5"/>
    <w:rsid w:val="00C7423C"/>
    <w:rsid w:val="00D05097"/>
    <w:rsid w:val="00D11908"/>
    <w:rsid w:val="00D32D96"/>
    <w:rsid w:val="00D47708"/>
    <w:rsid w:val="00D74A1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ACD9"/>
  <w15:chartTrackingRefBased/>
  <w15:docId w15:val="{2007A794-568B-46A5-8AD6-015F9468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23A9-C0EB-49D3-9439-D8B919E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1-14T07:41:00Z</cp:lastPrinted>
  <dcterms:created xsi:type="dcterms:W3CDTF">2020-07-08T05:08:00Z</dcterms:created>
  <dcterms:modified xsi:type="dcterms:W3CDTF">2021-01-14T08:19:00Z</dcterms:modified>
</cp:coreProperties>
</file>